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8"/>
      <w:headerReference w:type="first" r:id="rId9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032A" w14:textId="77777777" w:rsidR="00144C0B" w:rsidRDefault="00144C0B" w:rsidP="00306361">
      <w:pPr>
        <w:spacing w:after="0" w:line="240" w:lineRule="auto"/>
      </w:pPr>
      <w:r>
        <w:separator/>
      </w:r>
    </w:p>
  </w:endnote>
  <w:endnote w:type="continuationSeparator" w:id="0">
    <w:p w14:paraId="463DB711" w14:textId="77777777" w:rsidR="00144C0B" w:rsidRDefault="00144C0B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144C0B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C8EC" w14:textId="77777777" w:rsidR="00144C0B" w:rsidRDefault="00144C0B" w:rsidP="00306361">
      <w:pPr>
        <w:spacing w:after="0" w:line="240" w:lineRule="auto"/>
      </w:pPr>
      <w:r>
        <w:separator/>
      </w:r>
    </w:p>
  </w:footnote>
  <w:footnote w:type="continuationSeparator" w:id="0">
    <w:p w14:paraId="4F09226D" w14:textId="77777777" w:rsidR="00144C0B" w:rsidRDefault="00144C0B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EA71" w14:textId="77777777" w:rsidR="00B52DB8" w:rsidRPr="00060760" w:rsidRDefault="00144C0B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44C0B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D1D6D"/>
    <w:rsid w:val="00CF0590"/>
    <w:rsid w:val="00CF749C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6E6B4-BE1B-410B-8630-947D0EBF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Nika Kovač</cp:lastModifiedBy>
  <cp:revision>2</cp:revision>
  <cp:lastPrinted>2021-07-15T11:04:00Z</cp:lastPrinted>
  <dcterms:created xsi:type="dcterms:W3CDTF">2021-07-20T13:04:00Z</dcterms:created>
  <dcterms:modified xsi:type="dcterms:W3CDTF">2021-07-20T13:04:00Z</dcterms:modified>
</cp:coreProperties>
</file>